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556EF6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:4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:50</w:t>
            </w:r>
          </w:p>
        </w:tc>
      </w:tr>
      <w:tr w:rsidR="00556EF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56EF6" w:rsidRPr="002E49C3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 w:rsidR="00556EF6" w:rsidRPr="00B43FB3" w:rsidTr="00B943F2">
        <w:trPr>
          <w:trHeight w:val="20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56EF6" w:rsidRPr="009C3E5C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56EF6" w:rsidRDefault="00556EF6" w:rsidP="00556EF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556EF6" w:rsidRPr="005215B8" w:rsidRDefault="00556EF6" w:rsidP="00556EF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56EF6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56EF6" w:rsidRPr="009C3E5C" w:rsidRDefault="00556EF6" w:rsidP="00556EF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  <w:p w:rsidR="00556EF6" w:rsidRPr="00790E73" w:rsidRDefault="00556EF6" w:rsidP="00556EF6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556EF6" w:rsidRDefault="00556EF6" w:rsidP="00556EF6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長、副理事、参事</w:t>
            </w:r>
          </w:p>
          <w:p w:rsidR="00556EF6" w:rsidRPr="00444B15" w:rsidRDefault="00556EF6" w:rsidP="00556EF6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565E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長、企画担当部長、活用推進担当課長</w:t>
            </w:r>
          </w:p>
        </w:tc>
      </w:tr>
      <w:tr w:rsidR="00556EF6" w:rsidRPr="00FB5DD3" w:rsidTr="00C75E62">
        <w:trPr>
          <w:trHeight w:val="823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56EF6" w:rsidRPr="001904E8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56EF6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56EF6" w:rsidRPr="009A21C4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56EF6" w:rsidRDefault="00556EF6" w:rsidP="00556EF6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56EF6" w:rsidRPr="004D332E" w:rsidRDefault="004D332E" w:rsidP="004D332E">
            <w:pPr>
              <w:pStyle w:val="ad"/>
              <w:numPr>
                <w:ilvl w:val="0"/>
                <w:numId w:val="7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D33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キャッシュレス化で、タクシーの場合は、例えば必要な装置を事業者等が連携して購入することで、投資の効率化を図ることも考えられる。</w:t>
            </w:r>
          </w:p>
        </w:tc>
      </w:tr>
      <w:tr w:rsidR="00556EF6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56EF6" w:rsidRPr="00D31F27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56EF6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56EF6" w:rsidRPr="00FB5DD3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56EF6" w:rsidRPr="00B35F0B" w:rsidRDefault="00556EF6" w:rsidP="00556E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56EF6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56EF6" w:rsidRPr="000B48D0" w:rsidRDefault="00556EF6" w:rsidP="00556EF6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56EF6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56EF6" w:rsidRDefault="00556EF6" w:rsidP="00556EF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56EF6" w:rsidRPr="000B48D0" w:rsidRDefault="00565E31" w:rsidP="00556EF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556EF6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556EF6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4" w:rsidRDefault="00447F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4" w:rsidRDefault="00447F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4" w:rsidRDefault="00447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4" w:rsidRDefault="00447F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4" w:rsidRDefault="00447F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04" w:rsidRDefault="00447F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45B13"/>
    <w:multiLevelType w:val="hybridMultilevel"/>
    <w:tmpl w:val="874CF8C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386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47F04"/>
    <w:rsid w:val="00453355"/>
    <w:rsid w:val="004723D4"/>
    <w:rsid w:val="004A011F"/>
    <w:rsid w:val="004B5F4C"/>
    <w:rsid w:val="004B706B"/>
    <w:rsid w:val="004C21B4"/>
    <w:rsid w:val="004C2B30"/>
    <w:rsid w:val="004C71EC"/>
    <w:rsid w:val="004D332E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56EF6"/>
    <w:rsid w:val="00565E31"/>
    <w:rsid w:val="0057302C"/>
    <w:rsid w:val="00576479"/>
    <w:rsid w:val="00580AAE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149D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01C8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D1F6C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12595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0165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5E96-9EB7-4114-9FB5-FBE4F063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3:09:00Z</dcterms:created>
  <dcterms:modified xsi:type="dcterms:W3CDTF">2019-08-20T03:09:00Z</dcterms:modified>
</cp:coreProperties>
</file>